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F42E6" w14:textId="77777777" w:rsidR="007D7EB9" w:rsidRPr="00736EDB" w:rsidRDefault="007D7EB9" w:rsidP="007D7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240" w:after="240" w:line="240" w:lineRule="auto"/>
        <w:ind w:left="2268" w:right="2268"/>
        <w:jc w:val="center"/>
        <w:rPr>
          <w:rStyle w:val="nfasis"/>
          <w:rFonts w:ascii="Segoe UI" w:hAnsi="Segoe UI" w:cs="Segoe UI"/>
          <w:color w:val="002060"/>
          <w:sz w:val="28"/>
          <w:szCs w:val="28"/>
        </w:rPr>
      </w:pPr>
      <w:r w:rsidRPr="00736EDB">
        <w:rPr>
          <w:rStyle w:val="nfasis"/>
          <w:rFonts w:ascii="Segoe UI" w:hAnsi="Segoe UI" w:cs="Segoe UI"/>
          <w:color w:val="002060"/>
          <w:sz w:val="28"/>
          <w:szCs w:val="28"/>
        </w:rPr>
        <w:t>Ejercicio 1</w:t>
      </w:r>
    </w:p>
    <w:p w14:paraId="0AB663F9" w14:textId="77777777" w:rsidR="007D7EB9" w:rsidRPr="00736EDB" w:rsidRDefault="007D7EB9" w:rsidP="007D7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before="240" w:after="240" w:line="240" w:lineRule="auto"/>
        <w:ind w:left="2268" w:right="2268"/>
        <w:jc w:val="center"/>
        <w:rPr>
          <w:rStyle w:val="nfasis"/>
          <w:rFonts w:ascii="Segoe UI" w:hAnsi="Segoe UI" w:cs="Segoe UI"/>
          <w:color w:val="002060"/>
          <w:sz w:val="28"/>
          <w:szCs w:val="28"/>
        </w:rPr>
      </w:pPr>
      <w:r w:rsidRPr="00736EDB">
        <w:rPr>
          <w:rStyle w:val="nfasis"/>
          <w:rFonts w:ascii="Segoe UI" w:hAnsi="Segoe UI" w:cs="Segoe UI"/>
          <w:color w:val="002060"/>
          <w:sz w:val="28"/>
          <w:szCs w:val="28"/>
        </w:rPr>
        <w:t>Menú Fuente</w:t>
      </w:r>
    </w:p>
    <w:p w14:paraId="1E7D1715" w14:textId="77777777" w:rsidR="00BB1E16" w:rsidRDefault="00BB1E16">
      <w:bookmarkStart w:id="0" w:name="_GoBack"/>
      <w:bookmarkEnd w:id="0"/>
      <w:r>
        <w:t>Formatear los textos escritos a continuación con las características indicadas</w:t>
      </w:r>
    </w:p>
    <w:p w14:paraId="3FEB4198" w14:textId="77777777" w:rsidR="00BB1E16" w:rsidRPr="00504B11" w:rsidRDefault="00BB1E16">
      <w:pPr>
        <w:rPr>
          <w:b/>
          <w:bCs/>
          <w:sz w:val="28"/>
          <w:szCs w:val="28"/>
          <w:u w:val="single"/>
        </w:rPr>
      </w:pPr>
      <w:r w:rsidRPr="00504B11">
        <w:rPr>
          <w:b/>
          <w:bCs/>
          <w:sz w:val="28"/>
          <w:szCs w:val="28"/>
          <w:u w:val="single"/>
        </w:rPr>
        <w:t>Texto 1</w:t>
      </w:r>
    </w:p>
    <w:p w14:paraId="3F402A34" w14:textId="77777777" w:rsidR="00BB1E16" w:rsidRPr="003819DC" w:rsidRDefault="00BB1E16" w:rsidP="003819DC">
      <w:r w:rsidRPr="003819DC">
        <w:t xml:space="preserve">Fuente, </w:t>
      </w:r>
      <w:proofErr w:type="spellStart"/>
      <w:r w:rsidRPr="003819DC">
        <w:t>calibri</w:t>
      </w:r>
      <w:proofErr w:type="spellEnd"/>
      <w:r w:rsidRPr="003819DC">
        <w:t xml:space="preserve"> 11 </w:t>
      </w:r>
      <w:proofErr w:type="spellStart"/>
      <w:r w:rsidRPr="003819DC">
        <w:t>ptos</w:t>
      </w:r>
      <w:proofErr w:type="spellEnd"/>
      <w:r w:rsidRPr="003819DC">
        <w:t>, color de fuente negro</w:t>
      </w:r>
    </w:p>
    <w:p w14:paraId="1B9FD965" w14:textId="77777777" w:rsidR="00BB1E16" w:rsidRPr="003819DC" w:rsidRDefault="00BB1E16" w:rsidP="003819DC">
      <w:pPr>
        <w:rPr>
          <w:b/>
          <w:bCs/>
          <w:sz w:val="28"/>
          <w:szCs w:val="28"/>
          <w:u w:val="single"/>
        </w:rPr>
      </w:pPr>
      <w:r w:rsidRPr="003819DC">
        <w:rPr>
          <w:b/>
          <w:bCs/>
          <w:sz w:val="28"/>
          <w:szCs w:val="28"/>
          <w:u w:val="single"/>
        </w:rPr>
        <w:t>Texto 2</w:t>
      </w:r>
    </w:p>
    <w:p w14:paraId="5E63BCA0" w14:textId="77777777" w:rsidR="00BB1E16" w:rsidRPr="003819DC" w:rsidRDefault="00BB1E16" w:rsidP="003819DC">
      <w:r w:rsidRPr="003819DC">
        <w:t xml:space="preserve">Fuente, </w:t>
      </w:r>
      <w:proofErr w:type="spellStart"/>
      <w:r w:rsidRPr="003819DC">
        <w:t>calibri</w:t>
      </w:r>
      <w:proofErr w:type="spellEnd"/>
      <w:r w:rsidRPr="003819DC">
        <w:t xml:space="preserve"> 12 </w:t>
      </w:r>
      <w:proofErr w:type="spellStart"/>
      <w:r w:rsidRPr="003819DC">
        <w:t>ptos</w:t>
      </w:r>
      <w:proofErr w:type="spellEnd"/>
      <w:r w:rsidRPr="003819DC">
        <w:t>, color de fuente negro. Subrayado y cursiva</w:t>
      </w:r>
    </w:p>
    <w:p w14:paraId="33482429" w14:textId="77777777" w:rsidR="00BB1E16" w:rsidRPr="003819DC" w:rsidRDefault="00BB1E16" w:rsidP="003819DC">
      <w:pPr>
        <w:rPr>
          <w:b/>
          <w:bCs/>
          <w:sz w:val="28"/>
          <w:szCs w:val="28"/>
          <w:u w:val="single"/>
        </w:rPr>
      </w:pPr>
      <w:r w:rsidRPr="003819DC">
        <w:rPr>
          <w:b/>
          <w:bCs/>
          <w:sz w:val="28"/>
          <w:szCs w:val="28"/>
          <w:u w:val="single"/>
        </w:rPr>
        <w:t>Texto 3</w:t>
      </w:r>
    </w:p>
    <w:p w14:paraId="71A01128" w14:textId="77777777" w:rsidR="00BB1E16" w:rsidRPr="003819DC" w:rsidRDefault="00BB1E16" w:rsidP="003819DC">
      <w:r w:rsidRPr="003819DC">
        <w:t xml:space="preserve">Fuente, </w:t>
      </w:r>
      <w:proofErr w:type="spellStart"/>
      <w:r w:rsidRPr="003819DC">
        <w:t>calibri</w:t>
      </w:r>
      <w:proofErr w:type="spellEnd"/>
      <w:r w:rsidRPr="003819DC">
        <w:t xml:space="preserve"> 16 </w:t>
      </w:r>
      <w:proofErr w:type="spellStart"/>
      <w:r w:rsidRPr="003819DC">
        <w:t>ptos</w:t>
      </w:r>
      <w:proofErr w:type="spellEnd"/>
      <w:r w:rsidRPr="003819DC">
        <w:t xml:space="preserve">, color de fuente rojo oscuro. Subrayado </w:t>
      </w:r>
      <w:r w:rsidR="002F3A30" w:rsidRPr="003819DC">
        <w:t>solo</w:t>
      </w:r>
      <w:r w:rsidRPr="003819DC">
        <w:t xml:space="preserve"> palabras</w:t>
      </w:r>
    </w:p>
    <w:p w14:paraId="24BF2AB0" w14:textId="77777777" w:rsidR="00BB1E16" w:rsidRPr="003819DC" w:rsidRDefault="00BB1E16" w:rsidP="003819DC">
      <w:pPr>
        <w:rPr>
          <w:b/>
          <w:bCs/>
          <w:sz w:val="28"/>
          <w:szCs w:val="28"/>
          <w:u w:val="single"/>
        </w:rPr>
      </w:pPr>
      <w:r w:rsidRPr="003819DC">
        <w:rPr>
          <w:b/>
          <w:bCs/>
          <w:sz w:val="28"/>
          <w:szCs w:val="28"/>
          <w:u w:val="single"/>
        </w:rPr>
        <w:t>Texto 4</w:t>
      </w:r>
    </w:p>
    <w:p w14:paraId="54D55EDA" w14:textId="77777777" w:rsidR="00BB1E16" w:rsidRPr="003819DC" w:rsidRDefault="00BB1E16" w:rsidP="003819DC">
      <w:r w:rsidRPr="003819DC">
        <w:t xml:space="preserve">Fuente, </w:t>
      </w:r>
      <w:proofErr w:type="spellStart"/>
      <w:r w:rsidRPr="003819DC">
        <w:t>arial</w:t>
      </w:r>
      <w:proofErr w:type="spellEnd"/>
      <w:r w:rsidRPr="003819DC">
        <w:t xml:space="preserve"> 11 </w:t>
      </w:r>
      <w:proofErr w:type="spellStart"/>
      <w:r w:rsidRPr="003819DC">
        <w:t>ptos</w:t>
      </w:r>
      <w:proofErr w:type="spellEnd"/>
      <w:r w:rsidRPr="003819DC">
        <w:t>, color de fuente negro. Negrita. Resaltado turquesa</w:t>
      </w:r>
    </w:p>
    <w:p w14:paraId="18A4C4E3" w14:textId="77777777" w:rsidR="00BB1E16" w:rsidRPr="003819DC" w:rsidRDefault="00BB1E16" w:rsidP="003819DC">
      <w:pPr>
        <w:rPr>
          <w:b/>
          <w:bCs/>
          <w:sz w:val="28"/>
          <w:szCs w:val="28"/>
          <w:u w:val="single"/>
        </w:rPr>
      </w:pPr>
      <w:r w:rsidRPr="003819DC">
        <w:rPr>
          <w:b/>
          <w:bCs/>
          <w:sz w:val="28"/>
          <w:szCs w:val="28"/>
          <w:u w:val="single"/>
        </w:rPr>
        <w:t>Texto 5</w:t>
      </w:r>
    </w:p>
    <w:p w14:paraId="0421FD54" w14:textId="77777777" w:rsidR="00BB1E16" w:rsidRPr="003819DC" w:rsidRDefault="00BB1E16" w:rsidP="003819DC">
      <w:r w:rsidRPr="003819DC">
        <w:t xml:space="preserve">Fuente, Arial 8 </w:t>
      </w:r>
      <w:proofErr w:type="spellStart"/>
      <w:r w:rsidRPr="003819DC">
        <w:t>ptos</w:t>
      </w:r>
      <w:proofErr w:type="spellEnd"/>
      <w:r w:rsidRPr="003819DC">
        <w:t>, color de fuente negro. Subrayado doble de color rojo. Efecto Versalitas</w:t>
      </w:r>
    </w:p>
    <w:p w14:paraId="27003039" w14:textId="77777777" w:rsidR="00BB1E16" w:rsidRPr="003819DC" w:rsidRDefault="00BB1E16" w:rsidP="003819DC">
      <w:pPr>
        <w:rPr>
          <w:b/>
          <w:bCs/>
          <w:sz w:val="28"/>
          <w:szCs w:val="28"/>
          <w:u w:val="single"/>
        </w:rPr>
      </w:pPr>
      <w:r w:rsidRPr="003819DC">
        <w:rPr>
          <w:b/>
          <w:bCs/>
          <w:sz w:val="28"/>
          <w:szCs w:val="28"/>
          <w:u w:val="single"/>
        </w:rPr>
        <w:t>Texto 6</w:t>
      </w:r>
    </w:p>
    <w:p w14:paraId="4D46B0BB" w14:textId="77777777" w:rsidR="00BB1E16" w:rsidRPr="003819DC" w:rsidRDefault="00BB1E16" w:rsidP="003819DC">
      <w:r w:rsidRPr="003819DC">
        <w:t xml:space="preserve">Fuente, Tahoma 5 </w:t>
      </w:r>
      <w:proofErr w:type="spellStart"/>
      <w:r w:rsidRPr="003819DC">
        <w:t>ptos</w:t>
      </w:r>
      <w:proofErr w:type="spellEnd"/>
      <w:r w:rsidRPr="003819DC">
        <w:t>, color de fuente azul</w:t>
      </w:r>
      <w:r w:rsidR="002F3A30" w:rsidRPr="003819DC">
        <w:t xml:space="preserve"> oscuro</w:t>
      </w:r>
      <w:r w:rsidRPr="003819DC">
        <w:t>. Resaltado amarillo</w:t>
      </w:r>
    </w:p>
    <w:p w14:paraId="2BF6CE5A" w14:textId="77777777" w:rsidR="00BB1E16" w:rsidRPr="003819DC" w:rsidRDefault="00BB1E16" w:rsidP="003819DC">
      <w:pPr>
        <w:rPr>
          <w:b/>
          <w:bCs/>
          <w:sz w:val="28"/>
          <w:szCs w:val="28"/>
          <w:u w:val="single"/>
        </w:rPr>
      </w:pPr>
      <w:r w:rsidRPr="003819DC">
        <w:rPr>
          <w:b/>
          <w:bCs/>
          <w:sz w:val="28"/>
          <w:szCs w:val="28"/>
          <w:u w:val="single"/>
        </w:rPr>
        <w:t xml:space="preserve">Texto </w:t>
      </w:r>
      <w:r w:rsidR="00AB23D9" w:rsidRPr="003819DC">
        <w:rPr>
          <w:b/>
          <w:bCs/>
          <w:sz w:val="28"/>
          <w:szCs w:val="28"/>
          <w:u w:val="single"/>
        </w:rPr>
        <w:t>7</w:t>
      </w:r>
    </w:p>
    <w:p w14:paraId="3657130F" w14:textId="77777777" w:rsidR="00BB1E16" w:rsidRPr="003819DC" w:rsidRDefault="00BB1E16" w:rsidP="003819DC">
      <w:r w:rsidRPr="003819DC">
        <w:t xml:space="preserve">Fuente, Times New </w:t>
      </w:r>
      <w:proofErr w:type="spellStart"/>
      <w:r w:rsidRPr="003819DC">
        <w:t>Roman</w:t>
      </w:r>
      <w:proofErr w:type="spellEnd"/>
      <w:r w:rsidRPr="003819DC">
        <w:t xml:space="preserve"> 12 </w:t>
      </w:r>
      <w:proofErr w:type="spellStart"/>
      <w:r w:rsidRPr="003819DC">
        <w:t>ptos</w:t>
      </w:r>
      <w:proofErr w:type="spellEnd"/>
      <w:r w:rsidRPr="003819DC">
        <w:t>, color de fuente azul. Subrayado ondulado,</w:t>
      </w:r>
      <w:r w:rsidR="00AB23D9" w:rsidRPr="003819DC">
        <w:t xml:space="preserve"> color </w:t>
      </w:r>
      <w:r w:rsidR="002F3A30" w:rsidRPr="003819DC">
        <w:t>verde</w:t>
      </w:r>
      <w:r w:rsidR="00AB23D9" w:rsidRPr="003819DC">
        <w:t>,</w:t>
      </w:r>
      <w:r w:rsidRPr="003819DC">
        <w:t xml:space="preserve"> efecto tachado</w:t>
      </w:r>
    </w:p>
    <w:p w14:paraId="4583016A" w14:textId="77777777" w:rsidR="00BB1E16" w:rsidRPr="003819DC" w:rsidRDefault="00BB1E16" w:rsidP="003819DC">
      <w:pPr>
        <w:rPr>
          <w:b/>
          <w:bCs/>
          <w:sz w:val="28"/>
          <w:szCs w:val="28"/>
          <w:u w:val="single"/>
        </w:rPr>
      </w:pPr>
      <w:r w:rsidRPr="003819DC">
        <w:rPr>
          <w:b/>
          <w:bCs/>
          <w:sz w:val="28"/>
          <w:szCs w:val="28"/>
          <w:u w:val="single"/>
        </w:rPr>
        <w:t xml:space="preserve">Texto </w:t>
      </w:r>
      <w:r w:rsidR="00AB23D9" w:rsidRPr="003819DC">
        <w:rPr>
          <w:b/>
          <w:bCs/>
          <w:sz w:val="28"/>
          <w:szCs w:val="28"/>
          <w:u w:val="single"/>
        </w:rPr>
        <w:t>8</w:t>
      </w:r>
    </w:p>
    <w:p w14:paraId="4DDA069D" w14:textId="77777777" w:rsidR="00BB1E16" w:rsidRPr="003819DC" w:rsidRDefault="00BB1E16" w:rsidP="003819DC">
      <w:r w:rsidRPr="003819DC">
        <w:t xml:space="preserve">Fuente, </w:t>
      </w:r>
      <w:proofErr w:type="spellStart"/>
      <w:r w:rsidRPr="003819DC">
        <w:t>calibri</w:t>
      </w:r>
      <w:proofErr w:type="spellEnd"/>
      <w:r w:rsidRPr="003819DC">
        <w:t xml:space="preserve"> 1</w:t>
      </w:r>
      <w:r w:rsidR="00AB23D9" w:rsidRPr="003819DC">
        <w:t>8</w:t>
      </w:r>
      <w:r w:rsidRPr="003819DC">
        <w:t xml:space="preserve"> </w:t>
      </w:r>
      <w:proofErr w:type="spellStart"/>
      <w:r w:rsidRPr="003819DC">
        <w:t>ptos</w:t>
      </w:r>
      <w:proofErr w:type="spellEnd"/>
      <w:r w:rsidRPr="003819DC">
        <w:t xml:space="preserve">, </w:t>
      </w:r>
      <w:r w:rsidR="00AB23D9" w:rsidRPr="003819DC">
        <w:t>azul claro, negrita, contorno rojo de 1</w:t>
      </w:r>
      <w:r w:rsidR="002F3A30" w:rsidRPr="003819DC">
        <w:t>/2</w:t>
      </w:r>
      <w:r w:rsidR="00AB23D9" w:rsidRPr="003819DC">
        <w:t xml:space="preserve"> </w:t>
      </w:r>
      <w:proofErr w:type="spellStart"/>
      <w:r w:rsidR="00AB23D9" w:rsidRPr="003819DC">
        <w:t>pto</w:t>
      </w:r>
      <w:proofErr w:type="spellEnd"/>
    </w:p>
    <w:p w14:paraId="403C9D56" w14:textId="77777777" w:rsidR="00BB1E16" w:rsidRPr="003819DC" w:rsidRDefault="00BB1E16" w:rsidP="003819DC">
      <w:pPr>
        <w:rPr>
          <w:b/>
          <w:bCs/>
          <w:sz w:val="28"/>
          <w:szCs w:val="28"/>
          <w:u w:val="single"/>
        </w:rPr>
      </w:pPr>
      <w:r w:rsidRPr="003819DC">
        <w:rPr>
          <w:b/>
          <w:bCs/>
          <w:sz w:val="28"/>
          <w:szCs w:val="28"/>
          <w:u w:val="single"/>
        </w:rPr>
        <w:t xml:space="preserve">Texto </w:t>
      </w:r>
      <w:r w:rsidR="00AB23D9" w:rsidRPr="003819DC">
        <w:rPr>
          <w:b/>
          <w:bCs/>
          <w:sz w:val="28"/>
          <w:szCs w:val="28"/>
          <w:u w:val="single"/>
        </w:rPr>
        <w:t>9</w:t>
      </w:r>
    </w:p>
    <w:p w14:paraId="706CC016" w14:textId="77777777" w:rsidR="00504B11" w:rsidRPr="003819DC" w:rsidRDefault="00BB1E16" w:rsidP="003819DC">
      <w:r w:rsidRPr="003819DC">
        <w:t xml:space="preserve">Fuente, </w:t>
      </w:r>
      <w:proofErr w:type="spellStart"/>
      <w:r w:rsidRPr="003819DC">
        <w:t>calibri</w:t>
      </w:r>
      <w:proofErr w:type="spellEnd"/>
      <w:r w:rsidRPr="003819DC">
        <w:t xml:space="preserve"> 11 </w:t>
      </w:r>
      <w:proofErr w:type="spellStart"/>
      <w:r w:rsidRPr="003819DC">
        <w:t>ptos</w:t>
      </w:r>
      <w:proofErr w:type="spellEnd"/>
      <w:r w:rsidRPr="003819DC">
        <w:t>, color de fuente negro</w:t>
      </w:r>
      <w:r w:rsidR="00AB23D9" w:rsidRPr="003819DC">
        <w:t>. Espaciado entre caracteres expandido</w:t>
      </w:r>
    </w:p>
    <w:p w14:paraId="1711EFA6" w14:textId="77777777" w:rsidR="00BB1E16" w:rsidRPr="003819DC" w:rsidRDefault="00BB1E16" w:rsidP="003819DC">
      <w:pPr>
        <w:rPr>
          <w:b/>
          <w:bCs/>
          <w:sz w:val="28"/>
          <w:szCs w:val="28"/>
          <w:u w:val="single"/>
        </w:rPr>
      </w:pPr>
      <w:r w:rsidRPr="003819DC">
        <w:rPr>
          <w:b/>
          <w:bCs/>
          <w:sz w:val="28"/>
          <w:szCs w:val="28"/>
          <w:u w:val="single"/>
        </w:rPr>
        <w:t>Texto 1</w:t>
      </w:r>
      <w:r w:rsidR="00AB23D9" w:rsidRPr="003819DC">
        <w:rPr>
          <w:b/>
          <w:bCs/>
          <w:sz w:val="28"/>
          <w:szCs w:val="28"/>
          <w:u w:val="single"/>
        </w:rPr>
        <w:t>0</w:t>
      </w:r>
    </w:p>
    <w:p w14:paraId="26237D43" w14:textId="77777777" w:rsidR="00BB1E16" w:rsidRPr="003819DC" w:rsidRDefault="00BB1E16" w:rsidP="003819DC">
      <w:r w:rsidRPr="003819DC">
        <w:t xml:space="preserve">Fuente, </w:t>
      </w:r>
      <w:proofErr w:type="spellStart"/>
      <w:r w:rsidR="00AB23D9" w:rsidRPr="003819DC">
        <w:t>book</w:t>
      </w:r>
      <w:proofErr w:type="spellEnd"/>
      <w:r w:rsidR="00AB23D9" w:rsidRPr="003819DC">
        <w:t xml:space="preserve"> </w:t>
      </w:r>
      <w:proofErr w:type="spellStart"/>
      <w:r w:rsidR="00AB23D9" w:rsidRPr="003819DC">
        <w:t>antiqua</w:t>
      </w:r>
      <w:proofErr w:type="spellEnd"/>
      <w:r w:rsidRPr="003819DC">
        <w:t xml:space="preserve"> </w:t>
      </w:r>
      <w:r w:rsidR="00AB23D9" w:rsidRPr="003819DC">
        <w:t>18</w:t>
      </w:r>
      <w:r w:rsidRPr="003819DC">
        <w:t xml:space="preserve"> </w:t>
      </w:r>
      <w:proofErr w:type="spellStart"/>
      <w:r w:rsidRPr="003819DC">
        <w:t>ptos</w:t>
      </w:r>
      <w:proofErr w:type="spellEnd"/>
      <w:r w:rsidRPr="003819DC">
        <w:t xml:space="preserve">, color de fuente </w:t>
      </w:r>
      <w:r w:rsidR="00AB23D9" w:rsidRPr="003819DC">
        <w:t xml:space="preserve">verde énfasis 6 oscuro25%, reflejo: </w:t>
      </w:r>
      <w:proofErr w:type="spellStart"/>
      <w:r w:rsidR="00AB23D9" w:rsidRPr="003819DC">
        <w:t>semirreflejo</w:t>
      </w:r>
      <w:proofErr w:type="spellEnd"/>
      <w:r w:rsidR="00AB23D9" w:rsidRPr="003819DC">
        <w:t xml:space="preserve"> desplazamiento de 8 </w:t>
      </w:r>
      <w:proofErr w:type="spellStart"/>
      <w:r w:rsidR="00AB23D9" w:rsidRPr="003819DC">
        <w:t>ptos</w:t>
      </w:r>
      <w:proofErr w:type="spellEnd"/>
    </w:p>
    <w:p w14:paraId="3A893188" w14:textId="77777777" w:rsidR="00AB23D9" w:rsidRPr="003819DC" w:rsidRDefault="00AB23D9" w:rsidP="003819DC">
      <w:pPr>
        <w:rPr>
          <w:b/>
          <w:bCs/>
          <w:sz w:val="28"/>
          <w:szCs w:val="28"/>
          <w:u w:val="single"/>
        </w:rPr>
      </w:pPr>
      <w:r w:rsidRPr="003819DC">
        <w:rPr>
          <w:b/>
          <w:bCs/>
          <w:sz w:val="28"/>
          <w:szCs w:val="28"/>
          <w:u w:val="single"/>
        </w:rPr>
        <w:t>Texto 11</w:t>
      </w:r>
    </w:p>
    <w:p w14:paraId="3C3DFF1B" w14:textId="77777777" w:rsidR="00AB23D9" w:rsidRPr="003819DC" w:rsidRDefault="00AB23D9" w:rsidP="003819DC">
      <w:r w:rsidRPr="003819DC">
        <w:t xml:space="preserve">Fuente, Arial </w:t>
      </w:r>
      <w:proofErr w:type="spellStart"/>
      <w:r w:rsidRPr="003819DC">
        <w:t>black</w:t>
      </w:r>
      <w:proofErr w:type="spellEnd"/>
      <w:r w:rsidRPr="003819DC">
        <w:t xml:space="preserve"> </w:t>
      </w:r>
      <w:r w:rsidR="002F3A30" w:rsidRPr="003819DC">
        <w:t>20</w:t>
      </w:r>
      <w:r w:rsidRPr="003819DC">
        <w:t xml:space="preserve"> </w:t>
      </w:r>
      <w:proofErr w:type="spellStart"/>
      <w:r w:rsidRPr="003819DC">
        <w:t>ptos</w:t>
      </w:r>
      <w:proofErr w:type="spellEnd"/>
      <w:r w:rsidRPr="003819DC">
        <w:t>, color de fuente degradado Pre</w:t>
      </w:r>
      <w:r w:rsidR="002F3A30" w:rsidRPr="003819DC">
        <w:t>e</w:t>
      </w:r>
      <w:r w:rsidRPr="003819DC">
        <w:t xml:space="preserve">stablecido foco de luz </w:t>
      </w:r>
      <w:r w:rsidR="002F3A30" w:rsidRPr="003819DC">
        <w:t>inferior</w:t>
      </w:r>
      <w:r w:rsidRPr="003819DC">
        <w:t xml:space="preserve"> énfasis </w:t>
      </w:r>
      <w:r w:rsidR="002F3A30" w:rsidRPr="003819DC">
        <w:t>2</w:t>
      </w:r>
    </w:p>
    <w:p w14:paraId="31707A56" w14:textId="77777777" w:rsidR="00AB23D9" w:rsidRPr="003819DC" w:rsidRDefault="00AB23D9" w:rsidP="003819DC">
      <w:pPr>
        <w:rPr>
          <w:b/>
          <w:bCs/>
          <w:sz w:val="28"/>
          <w:szCs w:val="28"/>
          <w:u w:val="single"/>
        </w:rPr>
      </w:pPr>
      <w:r w:rsidRPr="003819DC">
        <w:rPr>
          <w:b/>
          <w:bCs/>
          <w:sz w:val="28"/>
          <w:szCs w:val="28"/>
          <w:u w:val="single"/>
        </w:rPr>
        <w:t>Texto 12</w:t>
      </w:r>
    </w:p>
    <w:p w14:paraId="431212AE" w14:textId="77777777" w:rsidR="00AB23D9" w:rsidRPr="003819DC" w:rsidRDefault="00AB23D9" w:rsidP="003819DC">
      <w:r w:rsidRPr="003819DC">
        <w:t xml:space="preserve">Fuente, </w:t>
      </w:r>
      <w:proofErr w:type="spellStart"/>
      <w:r w:rsidR="002F3A30" w:rsidRPr="003819DC">
        <w:t>harlow</w:t>
      </w:r>
      <w:proofErr w:type="spellEnd"/>
      <w:r w:rsidR="002F3A30" w:rsidRPr="003819DC">
        <w:t xml:space="preserve"> </w:t>
      </w:r>
      <w:proofErr w:type="spellStart"/>
      <w:r w:rsidR="002F3A30" w:rsidRPr="003819DC">
        <w:t>solid</w:t>
      </w:r>
      <w:proofErr w:type="spellEnd"/>
      <w:r w:rsidR="002F3A30" w:rsidRPr="003819DC">
        <w:t xml:space="preserve"> </w:t>
      </w:r>
      <w:proofErr w:type="spellStart"/>
      <w:r w:rsidR="002F3A30" w:rsidRPr="003819DC">
        <w:t>italic</w:t>
      </w:r>
      <w:proofErr w:type="spellEnd"/>
      <w:r w:rsidRPr="003819DC">
        <w:t xml:space="preserve"> 20 </w:t>
      </w:r>
      <w:proofErr w:type="spellStart"/>
      <w:r w:rsidRPr="003819DC">
        <w:t>ptos</w:t>
      </w:r>
      <w:proofErr w:type="spellEnd"/>
      <w:r w:rsidRPr="003819DC">
        <w:t xml:space="preserve">, color de fuente </w:t>
      </w:r>
      <w:r w:rsidR="002F3A30" w:rsidRPr="003819DC">
        <w:t>amarillo</w:t>
      </w:r>
      <w:r w:rsidRPr="003819DC">
        <w:t xml:space="preserve">. </w:t>
      </w:r>
      <w:r w:rsidR="002F3A30" w:rsidRPr="003819DC">
        <w:t xml:space="preserve">Contorno del texto línea solida color azul oscuro grosor 0,25 </w:t>
      </w:r>
      <w:proofErr w:type="spellStart"/>
      <w:r w:rsidR="002F3A30" w:rsidRPr="003819DC">
        <w:t>pto</w:t>
      </w:r>
      <w:proofErr w:type="spellEnd"/>
      <w:r w:rsidR="00504B11" w:rsidRPr="003819DC">
        <w:t xml:space="preserve"> Espaciado entre caracteres, comprimido</w:t>
      </w:r>
    </w:p>
    <w:sectPr w:rsidR="00AB23D9" w:rsidRPr="003819DC" w:rsidSect="00386C2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16"/>
    <w:rsid w:val="002F3A30"/>
    <w:rsid w:val="00302A58"/>
    <w:rsid w:val="003819DC"/>
    <w:rsid w:val="00386C2D"/>
    <w:rsid w:val="00504B11"/>
    <w:rsid w:val="007D7EB9"/>
    <w:rsid w:val="00AB23D9"/>
    <w:rsid w:val="00BB1E16"/>
    <w:rsid w:val="00F4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1A8F8"/>
  <w15:chartTrackingRefBased/>
  <w15:docId w15:val="{BF8732A8-3496-497F-AD64-34387FED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B1E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E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E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E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E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E16"/>
    <w:rPr>
      <w:rFonts w:ascii="Segoe UI" w:hAnsi="Segoe UI" w:cs="Segoe U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4B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4B1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7D7E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4940-59D5-47EB-9F87-F9321FCD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3</cp:revision>
  <dcterms:created xsi:type="dcterms:W3CDTF">2019-12-13T18:04:00Z</dcterms:created>
  <dcterms:modified xsi:type="dcterms:W3CDTF">2019-12-30T17:39:00Z</dcterms:modified>
</cp:coreProperties>
</file>